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3E" w:rsidRDefault="0098513E" w:rsidP="0098513E">
      <w:pPr>
        <w:spacing w:line="200" w:lineRule="exact"/>
        <w:rPr>
          <w:rFonts w:eastAsia="Times New Roman"/>
        </w:rPr>
      </w:pPr>
    </w:p>
    <w:p w:rsidR="0098513E" w:rsidRDefault="0098513E" w:rsidP="0098513E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0320E9FC" wp14:editId="20BD2A30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13E" w:rsidRDefault="0098513E" w:rsidP="0098513E">
      <w:pPr>
        <w:pStyle w:val="Tekstpodstawowywcity"/>
        <w:jc w:val="right"/>
        <w:rPr>
          <w:b/>
        </w:rPr>
      </w:pPr>
      <w:r>
        <w:rPr>
          <w:b/>
        </w:rPr>
        <w:t>Załącznik Nr 2 do SWZ</w:t>
      </w:r>
    </w:p>
    <w:p w:rsidR="0098513E" w:rsidRDefault="0098513E" w:rsidP="0098513E">
      <w:pPr>
        <w:spacing w:line="200" w:lineRule="exact"/>
        <w:jc w:val="right"/>
        <w:rPr>
          <w:rFonts w:eastAsia="Times New Roman"/>
        </w:rPr>
      </w:pPr>
      <w:r>
        <w:rPr>
          <w:b/>
        </w:rPr>
        <w:t>Nr sprawy 189/2021</w:t>
      </w:r>
    </w:p>
    <w:p w:rsidR="0098513E" w:rsidRDefault="0098513E" w:rsidP="0098513E">
      <w:pPr>
        <w:spacing w:line="200" w:lineRule="exact"/>
        <w:rPr>
          <w:rFonts w:eastAsia="Times New Roman"/>
        </w:rPr>
      </w:pPr>
    </w:p>
    <w:p w:rsidR="0098513E" w:rsidRDefault="0098513E" w:rsidP="0098513E">
      <w:pPr>
        <w:spacing w:line="200" w:lineRule="exact"/>
        <w:rPr>
          <w:rFonts w:eastAsia="Times New Roman"/>
        </w:rPr>
      </w:pPr>
    </w:p>
    <w:p w:rsidR="0098513E" w:rsidRPr="002B1E6F" w:rsidRDefault="0098513E" w:rsidP="0098513E">
      <w:pPr>
        <w:spacing w:line="200" w:lineRule="exact"/>
        <w:rPr>
          <w:rFonts w:eastAsia="Times New Roman"/>
        </w:rPr>
      </w:pPr>
    </w:p>
    <w:p w:rsidR="0098513E" w:rsidRPr="002B1E6F" w:rsidRDefault="0098513E" w:rsidP="0098513E">
      <w:pPr>
        <w:spacing w:line="296" w:lineRule="exact"/>
        <w:rPr>
          <w:rFonts w:eastAsia="Times New Roman"/>
        </w:rPr>
      </w:pPr>
    </w:p>
    <w:p w:rsidR="0098513E" w:rsidRPr="00193F6E" w:rsidRDefault="0098513E" w:rsidP="0098513E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98513E" w:rsidRPr="002B1E6F" w:rsidRDefault="0098513E" w:rsidP="0098513E">
      <w:pPr>
        <w:spacing w:line="121" w:lineRule="exact"/>
        <w:rPr>
          <w:rFonts w:eastAsia="Times New Roman"/>
        </w:rPr>
      </w:pPr>
    </w:p>
    <w:p w:rsidR="0098513E" w:rsidRPr="00193F6E" w:rsidRDefault="0098513E" w:rsidP="0098513E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98513E" w:rsidRPr="00193F6E" w:rsidRDefault="0098513E" w:rsidP="0098513E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98513E" w:rsidRPr="00193F6E" w:rsidRDefault="0098513E" w:rsidP="0098513E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98513E" w:rsidRPr="00193F6E" w:rsidRDefault="0098513E" w:rsidP="0098513E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98513E" w:rsidRPr="002B1E6F" w:rsidRDefault="0098513E" w:rsidP="0098513E">
      <w:pPr>
        <w:spacing w:line="200" w:lineRule="exact"/>
        <w:rPr>
          <w:rFonts w:eastAsia="Times New Roman"/>
        </w:rPr>
      </w:pPr>
    </w:p>
    <w:p w:rsidR="0098513E" w:rsidRPr="002B1E6F" w:rsidRDefault="0098513E" w:rsidP="0098513E">
      <w:pPr>
        <w:spacing w:line="200" w:lineRule="exact"/>
        <w:rPr>
          <w:rFonts w:eastAsia="Times New Roman"/>
        </w:rPr>
      </w:pPr>
    </w:p>
    <w:p w:rsidR="0098513E" w:rsidRPr="002B1E6F" w:rsidRDefault="0098513E" w:rsidP="0098513E">
      <w:pPr>
        <w:spacing w:line="200" w:lineRule="exact"/>
        <w:rPr>
          <w:rFonts w:eastAsia="Times New Roman"/>
        </w:rPr>
      </w:pPr>
    </w:p>
    <w:p w:rsidR="0098513E" w:rsidRPr="002B1E6F" w:rsidRDefault="0098513E" w:rsidP="0098513E">
      <w:pPr>
        <w:spacing w:line="249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>
        <w:rPr>
          <w:rFonts w:eastAsia="Trebuchet MS"/>
          <w:b/>
        </w:rPr>
        <w:t xml:space="preserve"> DO SPRAWY NR 189/2021</w:t>
      </w:r>
    </w:p>
    <w:p w:rsidR="0098513E" w:rsidRPr="002B1E6F" w:rsidRDefault="0098513E" w:rsidP="0098513E">
      <w:pPr>
        <w:spacing w:line="200" w:lineRule="exact"/>
        <w:rPr>
          <w:rFonts w:eastAsia="Times New Roman"/>
        </w:rPr>
      </w:pPr>
    </w:p>
    <w:p w:rsidR="0098513E" w:rsidRPr="002B1E6F" w:rsidRDefault="0098513E" w:rsidP="0098513E">
      <w:pPr>
        <w:spacing w:line="293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Ja/my* niżej podpisani:</w:t>
      </w:r>
    </w:p>
    <w:p w:rsidR="0098513E" w:rsidRPr="002B1E6F" w:rsidRDefault="0098513E" w:rsidP="0098513E">
      <w:pPr>
        <w:spacing w:line="121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</w:t>
      </w:r>
    </w:p>
    <w:p w:rsidR="0098513E" w:rsidRPr="002B1E6F" w:rsidRDefault="0098513E" w:rsidP="0098513E">
      <w:pPr>
        <w:spacing w:line="119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98513E" w:rsidRPr="002B1E6F" w:rsidRDefault="0098513E" w:rsidP="0098513E">
      <w:pPr>
        <w:spacing w:line="121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działając w imieniu i na rzecz:</w:t>
      </w:r>
    </w:p>
    <w:p w:rsidR="0098513E" w:rsidRPr="002B1E6F" w:rsidRDefault="0098513E" w:rsidP="0098513E">
      <w:pPr>
        <w:spacing w:line="119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98513E" w:rsidRPr="002B1E6F" w:rsidRDefault="0098513E" w:rsidP="0098513E">
      <w:pPr>
        <w:spacing w:line="122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98513E" w:rsidRPr="002B1E6F" w:rsidRDefault="0098513E" w:rsidP="0098513E">
      <w:pPr>
        <w:spacing w:line="124" w:lineRule="exact"/>
        <w:rPr>
          <w:rFonts w:eastAsia="Times New Roman"/>
        </w:rPr>
      </w:pPr>
    </w:p>
    <w:p w:rsidR="0098513E" w:rsidRPr="002B1E6F" w:rsidRDefault="0098513E" w:rsidP="0098513E">
      <w:pPr>
        <w:spacing w:line="237" w:lineRule="auto"/>
        <w:ind w:left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(pełna nazwa Wykonawcy/Wykonawców w przypadku wykonawców ws</w:t>
      </w:r>
      <w:r>
        <w:rPr>
          <w:rFonts w:eastAsia="Trebuchet MS"/>
          <w:i/>
        </w:rPr>
        <w:t xml:space="preserve">pólnie ubiegających się </w:t>
      </w:r>
      <w:r>
        <w:rPr>
          <w:rFonts w:eastAsia="Trebuchet MS"/>
          <w:i/>
        </w:rPr>
        <w:br/>
        <w:t>o udzie</w:t>
      </w:r>
      <w:r w:rsidRPr="002B1E6F">
        <w:rPr>
          <w:rFonts w:eastAsia="Trebuchet MS"/>
          <w:i/>
        </w:rPr>
        <w:t>lenie zamówienia)</w:t>
      </w:r>
    </w:p>
    <w:p w:rsidR="0098513E" w:rsidRPr="002B1E6F" w:rsidRDefault="0098513E" w:rsidP="0098513E">
      <w:pPr>
        <w:spacing w:line="122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: …………………………………………………………………………………………………………………………………..</w:t>
      </w:r>
    </w:p>
    <w:p w:rsidR="0098513E" w:rsidRPr="002B1E6F" w:rsidRDefault="0098513E" w:rsidP="0098513E">
      <w:pPr>
        <w:spacing w:line="119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Kraj ……………………………………</w:t>
      </w:r>
    </w:p>
    <w:p w:rsidR="0098513E" w:rsidRPr="002B1E6F" w:rsidRDefault="0098513E" w:rsidP="0098513E">
      <w:pPr>
        <w:spacing w:line="121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REGON …….………………………………..</w:t>
      </w:r>
    </w:p>
    <w:p w:rsidR="0098513E" w:rsidRPr="002B1E6F" w:rsidRDefault="0098513E" w:rsidP="0098513E">
      <w:pPr>
        <w:spacing w:line="119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IP: ………………………………….</w:t>
      </w:r>
    </w:p>
    <w:p w:rsidR="0098513E" w:rsidRPr="002B1E6F" w:rsidRDefault="0098513E" w:rsidP="0098513E">
      <w:pPr>
        <w:spacing w:line="121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TEL. …………………….………………………</w:t>
      </w:r>
    </w:p>
    <w:p w:rsidR="0098513E" w:rsidRPr="002B1E6F" w:rsidRDefault="0098513E" w:rsidP="0098513E">
      <w:pPr>
        <w:spacing w:line="119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Adres skrzynki </w:t>
      </w:r>
      <w:proofErr w:type="spellStart"/>
      <w:r w:rsidRPr="002B1E6F">
        <w:rPr>
          <w:rFonts w:eastAsia="Trebuchet MS"/>
        </w:rPr>
        <w:t>ePUAP</w:t>
      </w:r>
      <w:proofErr w:type="spellEnd"/>
      <w:r w:rsidRPr="002B1E6F">
        <w:rPr>
          <w:rFonts w:eastAsia="Trebuchet MS"/>
        </w:rPr>
        <w:t xml:space="preserve"> ……………………………………………</w:t>
      </w:r>
    </w:p>
    <w:p w:rsidR="0098513E" w:rsidRPr="002B1E6F" w:rsidRDefault="0098513E" w:rsidP="0098513E">
      <w:pPr>
        <w:spacing w:line="121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 e-mail:……………………………………</w:t>
      </w:r>
    </w:p>
    <w:p w:rsidR="0098513E" w:rsidRPr="002B1E6F" w:rsidRDefault="0098513E" w:rsidP="0098513E">
      <w:pPr>
        <w:spacing w:line="120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</w:rPr>
        <w:t>(</w:t>
      </w:r>
      <w:r w:rsidRPr="002B1E6F">
        <w:rPr>
          <w:rFonts w:eastAsia="Trebuchet MS"/>
          <w:i/>
        </w:rPr>
        <w:t>na które Zamawiający ma przesył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korespondencję)</w:t>
      </w:r>
    </w:p>
    <w:p w:rsidR="0098513E" w:rsidRPr="002B1E6F" w:rsidRDefault="0098513E" w:rsidP="0098513E">
      <w:pPr>
        <w:spacing w:line="200" w:lineRule="exact"/>
        <w:rPr>
          <w:rFonts w:eastAsia="Times New Roman"/>
        </w:rPr>
      </w:pPr>
    </w:p>
    <w:p w:rsidR="0098513E" w:rsidRPr="002B1E6F" w:rsidRDefault="0098513E" w:rsidP="0098513E">
      <w:pPr>
        <w:spacing w:line="272" w:lineRule="exact"/>
        <w:rPr>
          <w:rFonts w:eastAsia="Times New Roman"/>
        </w:rPr>
      </w:pPr>
    </w:p>
    <w:p w:rsidR="0098513E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Wykonawca jest mikro, małym, średnim przedsiębiorcą  - </w:t>
      </w:r>
      <w:r w:rsidRPr="002B1E6F">
        <w:rPr>
          <w:rFonts w:eastAsia="Trebuchet MS"/>
          <w:b/>
        </w:rPr>
        <w:t>TAK/NIE</w:t>
      </w:r>
    </w:p>
    <w:p w:rsidR="0098513E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lastRenderedPageBreak/>
        <w:t>Ubiegając się o udzielenie zamówienia publicznego na</w:t>
      </w:r>
      <w:r>
        <w:rPr>
          <w:rFonts w:eastAsia="Trebuchet MS"/>
        </w:rPr>
        <w:t>:</w:t>
      </w:r>
      <w:r w:rsidRPr="002B1E6F">
        <w:rPr>
          <w:rFonts w:eastAsia="Trebuchet MS"/>
        </w:rPr>
        <w:t xml:space="preserve"> </w:t>
      </w:r>
    </w:p>
    <w:p w:rsidR="0098513E" w:rsidRPr="00270588" w:rsidRDefault="0098513E" w:rsidP="0098513E">
      <w:pPr>
        <w:tabs>
          <w:tab w:val="left" w:pos="855"/>
          <w:tab w:val="left" w:pos="1701"/>
          <w:tab w:val="left" w:pos="2552"/>
        </w:tabs>
        <w:jc w:val="both"/>
        <w:rPr>
          <w:b/>
        </w:rPr>
      </w:pPr>
      <w:r>
        <w:rPr>
          <w:b/>
          <w:bCs/>
        </w:rPr>
        <w:t xml:space="preserve">„Dostawę </w:t>
      </w:r>
      <w:r>
        <w:rPr>
          <w:b/>
        </w:rPr>
        <w:t>ś</w:t>
      </w:r>
      <w:r w:rsidRPr="001A6B22">
        <w:rPr>
          <w:b/>
        </w:rPr>
        <w:t>rodka och</w:t>
      </w:r>
      <w:r>
        <w:rPr>
          <w:b/>
        </w:rPr>
        <w:t xml:space="preserve">rony roślin </w:t>
      </w:r>
      <w:r w:rsidRPr="00A23358">
        <w:rPr>
          <w:b/>
        </w:rPr>
        <w:t xml:space="preserve">EXPERT MET 56WG </w:t>
      </w:r>
      <w:r w:rsidRPr="001A6B22">
        <w:rPr>
          <w:b/>
        </w:rPr>
        <w:t>lub równoważnego</w:t>
      </w:r>
      <w:r>
        <w:rPr>
          <w:b/>
        </w:rPr>
        <w:t xml:space="preserve">……………………… ……………………………” w ilości 5 kg. </w:t>
      </w:r>
    </w:p>
    <w:p w:rsidR="0098513E" w:rsidRPr="00742C24" w:rsidRDefault="0098513E" w:rsidP="0098513E">
      <w:pPr>
        <w:pStyle w:val="Default"/>
        <w:ind w:right="57"/>
        <w:jc w:val="both"/>
        <w:rPr>
          <w:b/>
          <w:bCs/>
          <w:color w:val="auto"/>
          <w:sz w:val="20"/>
          <w:szCs w:val="20"/>
          <w:u w:val="single"/>
        </w:rPr>
      </w:pPr>
      <w:r w:rsidRPr="00617208">
        <w:rPr>
          <w:b/>
          <w:bCs/>
          <w:color w:val="auto"/>
          <w:sz w:val="20"/>
          <w:szCs w:val="20"/>
        </w:rPr>
        <w:t xml:space="preserve">(należy wpisać nazwę </w:t>
      </w:r>
      <w:r>
        <w:rPr>
          <w:b/>
          <w:bCs/>
          <w:color w:val="auto"/>
          <w:sz w:val="20"/>
          <w:szCs w:val="20"/>
        </w:rPr>
        <w:t>produktu</w:t>
      </w:r>
      <w:r w:rsidRPr="00617208">
        <w:rPr>
          <w:b/>
          <w:bCs/>
          <w:color w:val="auto"/>
          <w:sz w:val="20"/>
          <w:szCs w:val="20"/>
        </w:rPr>
        <w:t xml:space="preserve"> równoważnego</w:t>
      </w:r>
      <w:r>
        <w:rPr>
          <w:b/>
          <w:bCs/>
          <w:color w:val="auto"/>
          <w:sz w:val="20"/>
          <w:szCs w:val="20"/>
        </w:rPr>
        <w:t xml:space="preserve"> </w:t>
      </w:r>
      <w:r w:rsidRPr="00102F48">
        <w:rPr>
          <w:rFonts w:eastAsia="Trebuchet MS"/>
          <w:b/>
          <w:sz w:val="20"/>
          <w:szCs w:val="20"/>
        </w:rPr>
        <w:t xml:space="preserve">w sytuacji składania oferty na </w:t>
      </w:r>
      <w:r>
        <w:rPr>
          <w:rFonts w:eastAsia="Trebuchet MS"/>
          <w:b/>
          <w:sz w:val="20"/>
          <w:szCs w:val="20"/>
        </w:rPr>
        <w:t>produkt</w:t>
      </w:r>
      <w:r w:rsidRPr="00102F48">
        <w:rPr>
          <w:rFonts w:eastAsia="Trebuchet MS"/>
          <w:b/>
          <w:sz w:val="20"/>
          <w:szCs w:val="20"/>
        </w:rPr>
        <w:t xml:space="preserve"> równoważny</w:t>
      </w:r>
      <w:r>
        <w:rPr>
          <w:rFonts w:eastAsia="Trebuchet MS"/>
          <w:b/>
          <w:sz w:val="20"/>
          <w:szCs w:val="20"/>
        </w:rPr>
        <w:t>)</w:t>
      </w:r>
    </w:p>
    <w:p w:rsidR="0098513E" w:rsidRPr="00102F48" w:rsidRDefault="0098513E" w:rsidP="0098513E">
      <w:pPr>
        <w:spacing w:line="0" w:lineRule="atLeast"/>
        <w:ind w:left="4"/>
        <w:rPr>
          <w:rFonts w:eastAsia="Trebuchet MS"/>
          <w:b/>
          <w:sz w:val="20"/>
          <w:szCs w:val="20"/>
        </w:rPr>
      </w:pPr>
    </w:p>
    <w:p w:rsidR="0098513E" w:rsidRPr="00451A52" w:rsidRDefault="0098513E" w:rsidP="0098513E">
      <w:pPr>
        <w:rPr>
          <w:b/>
          <w:color w:val="FF0000"/>
          <w:sz w:val="22"/>
          <w:szCs w:val="22"/>
        </w:rPr>
      </w:pPr>
      <w:r w:rsidRPr="00451A52">
        <w:rPr>
          <w:b/>
          <w:color w:val="FF0000"/>
          <w:sz w:val="22"/>
          <w:szCs w:val="22"/>
        </w:rPr>
        <w:t xml:space="preserve">Na potwierdzenie informacji o równoważności zaproponowanego </w:t>
      </w:r>
      <w:r>
        <w:rPr>
          <w:b/>
          <w:color w:val="FF0000"/>
          <w:sz w:val="22"/>
          <w:szCs w:val="22"/>
        </w:rPr>
        <w:t>produktu</w:t>
      </w:r>
      <w:r w:rsidRPr="00451A52">
        <w:rPr>
          <w:b/>
          <w:color w:val="FF0000"/>
          <w:sz w:val="22"/>
          <w:szCs w:val="22"/>
        </w:rPr>
        <w:t xml:space="preserve"> równoważnego prosimy </w:t>
      </w:r>
      <w:r>
        <w:rPr>
          <w:b/>
          <w:color w:val="FF0000"/>
          <w:sz w:val="22"/>
          <w:szCs w:val="22"/>
        </w:rPr>
        <w:br/>
      </w:r>
      <w:r w:rsidRPr="00451A52">
        <w:rPr>
          <w:b/>
          <w:color w:val="FF0000"/>
          <w:sz w:val="22"/>
          <w:szCs w:val="22"/>
        </w:rPr>
        <w:t>o załączenie karty charakterystyki.</w:t>
      </w:r>
      <w:r>
        <w:rPr>
          <w:b/>
          <w:color w:val="FF0000"/>
          <w:sz w:val="22"/>
          <w:szCs w:val="22"/>
        </w:rPr>
        <w:t xml:space="preserve"> </w:t>
      </w:r>
    </w:p>
    <w:p w:rsidR="0098513E" w:rsidRPr="002B1E6F" w:rsidRDefault="0098513E" w:rsidP="0098513E">
      <w:pPr>
        <w:spacing w:line="125" w:lineRule="exact"/>
        <w:rPr>
          <w:rFonts w:eastAsia="Times New Roman"/>
        </w:rPr>
      </w:pPr>
    </w:p>
    <w:p w:rsidR="0098513E" w:rsidRPr="002B1E6F" w:rsidRDefault="0098513E" w:rsidP="0098513E">
      <w:pPr>
        <w:widowControl/>
        <w:numPr>
          <w:ilvl w:val="0"/>
          <w:numId w:val="9"/>
        </w:numPr>
        <w:tabs>
          <w:tab w:val="left" w:pos="684"/>
        </w:tabs>
        <w:suppressAutoHyphens w:val="0"/>
        <w:spacing w:line="237" w:lineRule="auto"/>
        <w:ind w:left="684" w:hanging="684"/>
        <w:rPr>
          <w:rFonts w:eastAsia="Trebuchet MS"/>
        </w:rPr>
      </w:pPr>
      <w:r w:rsidRPr="002B1E6F">
        <w:rPr>
          <w:rFonts w:eastAsia="Trebuchet MS"/>
          <w:b/>
        </w:rPr>
        <w:t xml:space="preserve">SKŁADAMY OFERTĘ </w:t>
      </w:r>
      <w:r w:rsidRPr="002B1E6F">
        <w:rPr>
          <w:rFonts w:eastAsia="Trebuchet MS"/>
        </w:rPr>
        <w:t>na realizacj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przedmiotu zamówienia w zakresie określonym</w:t>
      </w:r>
      <w:r w:rsidRPr="002B1E6F">
        <w:rPr>
          <w:rFonts w:eastAsia="Trebuchet MS"/>
          <w:b/>
        </w:rPr>
        <w:t xml:space="preserve"> </w:t>
      </w:r>
      <w:r>
        <w:rPr>
          <w:rFonts w:eastAsia="Trebuchet MS"/>
          <w:b/>
        </w:rPr>
        <w:br/>
      </w:r>
      <w:r w:rsidRPr="002B1E6F">
        <w:rPr>
          <w:rFonts w:eastAsia="Trebuchet MS"/>
        </w:rPr>
        <w:t>w Specyfikacji Warunków Zamówienia, na następujących warunkach:</w:t>
      </w:r>
    </w:p>
    <w:p w:rsidR="0098513E" w:rsidRPr="002B1E6F" w:rsidRDefault="0098513E" w:rsidP="0098513E">
      <w:pPr>
        <w:spacing w:line="123" w:lineRule="exact"/>
        <w:rPr>
          <w:rFonts w:eastAsia="Times New Roman"/>
        </w:rPr>
      </w:pPr>
    </w:p>
    <w:p w:rsidR="0098513E" w:rsidRPr="00130C43" w:rsidRDefault="0098513E" w:rsidP="0098513E">
      <w:pPr>
        <w:pStyle w:val="Akapitzlist"/>
        <w:widowControl w:val="0"/>
        <w:numPr>
          <w:ilvl w:val="1"/>
          <w:numId w:val="46"/>
        </w:numPr>
        <w:suppressAutoHyphens/>
        <w:spacing w:after="0" w:line="360" w:lineRule="auto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>
        <w:rPr>
          <w:rFonts w:eastAsia="Trebuchet MS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(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cena netto za 1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kg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…………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ł) 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5 kg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netto ........................................ zł , plus obowiązujący podatek VAT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 wysokości ……%, co stanowi kwotę................................... zł.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  <w:t xml:space="preserve">Wynagrodzenie za 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5 kg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brutto wynosi .................................................... zł,       słownie ...........................................................................................................zł.</w:t>
      </w:r>
    </w:p>
    <w:p w:rsidR="0098513E" w:rsidRPr="00F06F7F" w:rsidRDefault="0098513E" w:rsidP="0098513E">
      <w:pPr>
        <w:pStyle w:val="Akapitzlist"/>
        <w:suppressAutoHyphens/>
        <w:spacing w:line="360" w:lineRule="auto"/>
        <w:ind w:left="106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yliczone wynagrodze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nie brutto jest ceną ryczałtową.</w:t>
      </w:r>
    </w:p>
    <w:p w:rsidR="0098513E" w:rsidRPr="002B1E6F" w:rsidRDefault="0098513E" w:rsidP="0098513E">
      <w:pPr>
        <w:spacing w:line="0" w:lineRule="atLeast"/>
        <w:ind w:left="1134" w:hanging="425"/>
        <w:rPr>
          <w:rFonts w:eastAsia="Trebuchet MS"/>
        </w:rPr>
      </w:pPr>
      <w:bookmarkStart w:id="0" w:name="page14"/>
      <w:bookmarkEnd w:id="0"/>
      <w:r w:rsidRPr="002B1E6F">
        <w:rPr>
          <w:rFonts w:eastAsia="Trebuchet MS"/>
        </w:rPr>
        <w:t xml:space="preserve">1.2. Zamówienie wykonamy w terminie </w:t>
      </w:r>
      <w:r>
        <w:rPr>
          <w:rFonts w:eastAsia="Trebuchet MS"/>
        </w:rPr>
        <w:t xml:space="preserve">do 30-09-2021 </w:t>
      </w:r>
      <w:r w:rsidRPr="002B1E6F">
        <w:rPr>
          <w:rFonts w:eastAsia="Trebuchet MS"/>
        </w:rPr>
        <w:t>o</w:t>
      </w:r>
      <w:r>
        <w:rPr>
          <w:rFonts w:eastAsia="Trebuchet MS"/>
        </w:rPr>
        <w:t xml:space="preserve">d daty zawarcia umowy </w:t>
      </w:r>
      <w:r>
        <w:rPr>
          <w:rFonts w:eastAsia="Trebuchet MS"/>
        </w:rPr>
        <w:br/>
        <w:t xml:space="preserve">w sprawie </w:t>
      </w:r>
      <w:r w:rsidRPr="002B1E6F">
        <w:rPr>
          <w:rFonts w:eastAsia="Trebuchet MS"/>
        </w:rPr>
        <w:t>zamówienia publicznego.</w:t>
      </w:r>
    </w:p>
    <w:p w:rsidR="0098513E" w:rsidRPr="002B1E6F" w:rsidRDefault="0098513E" w:rsidP="0098513E">
      <w:pPr>
        <w:spacing w:line="123" w:lineRule="exact"/>
        <w:rPr>
          <w:rFonts w:eastAsia="Times New Roman"/>
        </w:rPr>
      </w:pPr>
    </w:p>
    <w:p w:rsidR="0098513E" w:rsidRPr="002B1E6F" w:rsidRDefault="0098513E" w:rsidP="0098513E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>
        <w:rPr>
          <w:rFonts w:eastAsia="Trebuchet MS"/>
        </w:rPr>
        <w:t xml:space="preserve">wienia </w:t>
      </w:r>
      <w:r>
        <w:rPr>
          <w:rFonts w:eastAsia="Trebuchet MS"/>
        </w:rPr>
        <w:br/>
        <w:t>i akcep</w:t>
      </w:r>
      <w:r w:rsidRPr="002B1E6F">
        <w:rPr>
          <w:rFonts w:eastAsia="Trebuchet MS"/>
        </w:rPr>
        <w:t>tujemy wszystkie warunki w niej zawarte.</w:t>
      </w:r>
    </w:p>
    <w:p w:rsidR="0098513E" w:rsidRPr="002B1E6F" w:rsidRDefault="0098513E" w:rsidP="0098513E">
      <w:pPr>
        <w:spacing w:line="124" w:lineRule="exact"/>
        <w:rPr>
          <w:rFonts w:eastAsia="Trebuchet MS"/>
        </w:rPr>
      </w:pPr>
    </w:p>
    <w:p w:rsidR="0098513E" w:rsidRPr="002B1E6F" w:rsidRDefault="0098513E" w:rsidP="0098513E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98513E" w:rsidRPr="002B1E6F" w:rsidRDefault="0098513E" w:rsidP="0098513E">
      <w:pPr>
        <w:spacing w:line="124" w:lineRule="exact"/>
        <w:rPr>
          <w:rFonts w:eastAsia="Trebuchet MS"/>
        </w:rPr>
      </w:pPr>
    </w:p>
    <w:p w:rsidR="0098513E" w:rsidRPr="002B1E6F" w:rsidRDefault="0098513E" w:rsidP="0098513E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7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>
        <w:rPr>
          <w:rFonts w:eastAsia="Trebuchet MS"/>
        </w:rPr>
        <w:t>a</w:t>
      </w:r>
      <w:r w:rsidRPr="002B1E6F">
        <w:rPr>
          <w:rFonts w:eastAsia="Trebuchet MS"/>
        </w:rPr>
        <w:t xml:space="preserve">dania ofert do dnia </w:t>
      </w:r>
      <w:r>
        <w:rPr>
          <w:rFonts w:eastAsia="Trebuchet MS"/>
          <w:b/>
        </w:rPr>
        <w:t>17-10</w:t>
      </w:r>
      <w:r w:rsidRPr="00102F48">
        <w:rPr>
          <w:rFonts w:eastAsia="Trebuchet MS"/>
          <w:b/>
        </w:rPr>
        <w:t>-2021</w:t>
      </w:r>
      <w:r>
        <w:rPr>
          <w:rFonts w:eastAsia="Trebuchet MS"/>
          <w:b/>
        </w:rPr>
        <w:t>.</w:t>
      </w:r>
    </w:p>
    <w:p w:rsidR="0098513E" w:rsidRPr="002B1E6F" w:rsidRDefault="0098513E" w:rsidP="0098513E">
      <w:pPr>
        <w:spacing w:line="126" w:lineRule="exact"/>
        <w:rPr>
          <w:rFonts w:eastAsia="Trebuchet MS"/>
        </w:rPr>
      </w:pPr>
    </w:p>
    <w:p w:rsidR="0098513E" w:rsidRPr="001C1B23" w:rsidRDefault="0098513E" w:rsidP="0098513E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 Projektowanymi Postanowieniami Umowy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 xml:space="preserve">określonymi w Załączniku nr 1 do Specyfikacji Warunków Zamówienia </w:t>
      </w:r>
      <w:r>
        <w:rPr>
          <w:rFonts w:eastAsia="Trebuchet MS"/>
        </w:rPr>
        <w:br/>
      </w:r>
      <w:r w:rsidRPr="002B1E6F">
        <w:rPr>
          <w:rFonts w:eastAsia="Trebuchet MS"/>
        </w:rPr>
        <w:t xml:space="preserve">i </w:t>
      </w:r>
      <w:r>
        <w:rPr>
          <w:rFonts w:eastAsia="Trebuchet MS"/>
          <w:b/>
        </w:rPr>
        <w:t>ZOBOWIĄZU</w:t>
      </w:r>
      <w:r w:rsidRPr="002B1E6F">
        <w:rPr>
          <w:rFonts w:eastAsia="Trebuchet MS"/>
          <w:b/>
        </w:rPr>
        <w:t>JEMY SIĘ</w:t>
      </w:r>
      <w:r w:rsidRPr="002B1E6F">
        <w:rPr>
          <w:rFonts w:eastAsia="Trebuchet MS"/>
        </w:rPr>
        <w:t>, w przypadku wyboru naszej oferty, do zawarcia umowy zgodnej z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, na warunkach w nich określonych.</w:t>
      </w:r>
    </w:p>
    <w:p w:rsidR="0098513E" w:rsidRPr="001C1B23" w:rsidRDefault="0098513E" w:rsidP="0098513E">
      <w:pPr>
        <w:pStyle w:val="Domylnie"/>
        <w:widowControl/>
        <w:suppressAutoHyphens w:val="0"/>
        <w:ind w:left="680"/>
        <w:rPr>
          <w:b/>
        </w:rPr>
      </w:pPr>
      <w:r w:rsidRPr="001C1B23">
        <w:rPr>
          <w:b/>
        </w:rPr>
        <w:t>Proszę podać imię i nazwisko oraz pełnioną funkcję osoby upoważnionej do podpisania umowy ( z KRS-u lub pełnomocnictwo)</w:t>
      </w:r>
    </w:p>
    <w:p w:rsidR="0098513E" w:rsidRPr="004B23F7" w:rsidRDefault="0098513E" w:rsidP="0098513E">
      <w:pPr>
        <w:pStyle w:val="Domylnie"/>
        <w:widowControl/>
        <w:suppressAutoHyphens w:val="0"/>
        <w:ind w:left="680"/>
      </w:pPr>
      <w:r>
        <w:t>…………………………………………………………………………………………………</w:t>
      </w:r>
    </w:p>
    <w:p w:rsidR="0098513E" w:rsidRPr="002B1E6F" w:rsidRDefault="0098513E" w:rsidP="0098513E">
      <w:pPr>
        <w:spacing w:line="129" w:lineRule="exact"/>
        <w:rPr>
          <w:rFonts w:eastAsia="Trebuchet MS"/>
        </w:rPr>
      </w:pPr>
    </w:p>
    <w:p w:rsidR="0098513E" w:rsidRPr="002B1E6F" w:rsidRDefault="0098513E" w:rsidP="0098513E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26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98513E" w:rsidRPr="002B1E6F" w:rsidRDefault="0098513E" w:rsidP="0098513E">
      <w:pPr>
        <w:spacing w:line="119" w:lineRule="exact"/>
        <w:rPr>
          <w:rFonts w:eastAsia="Trebuchet MS"/>
        </w:rPr>
      </w:pPr>
    </w:p>
    <w:p w:rsidR="0098513E" w:rsidRPr="002B1E6F" w:rsidRDefault="0098513E" w:rsidP="0098513E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98513E" w:rsidRPr="002B1E6F" w:rsidRDefault="0098513E" w:rsidP="0098513E">
      <w:pPr>
        <w:spacing w:line="121" w:lineRule="exact"/>
        <w:rPr>
          <w:rFonts w:eastAsia="Trebuchet MS"/>
        </w:rPr>
      </w:pPr>
    </w:p>
    <w:p w:rsidR="0098513E" w:rsidRPr="002B1E6F" w:rsidRDefault="0098513E" w:rsidP="0098513E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98513E" w:rsidRPr="002B1E6F" w:rsidRDefault="0098513E" w:rsidP="0098513E">
      <w:pPr>
        <w:spacing w:line="119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98513E" w:rsidRPr="002B1E6F" w:rsidRDefault="0098513E" w:rsidP="0098513E">
      <w:pPr>
        <w:spacing w:line="121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98513E" w:rsidRPr="002B1E6F" w:rsidRDefault="0098513E" w:rsidP="0098513E">
      <w:pPr>
        <w:spacing w:line="119" w:lineRule="exact"/>
        <w:rPr>
          <w:rFonts w:eastAsia="Times New Roman"/>
        </w:rPr>
      </w:pPr>
    </w:p>
    <w:p w:rsidR="0098513E" w:rsidRPr="004B23F7" w:rsidRDefault="0098513E" w:rsidP="0098513E">
      <w:pPr>
        <w:spacing w:line="0" w:lineRule="atLeast"/>
        <w:ind w:left="544"/>
        <w:rPr>
          <w:rFonts w:eastAsia="Trebuchet MS"/>
        </w:rPr>
      </w:pPr>
      <w:r>
        <w:rPr>
          <w:rFonts w:eastAsia="Trebuchet MS"/>
        </w:rPr>
        <w:t>3.…….</w:t>
      </w:r>
    </w:p>
    <w:p w:rsidR="0098513E" w:rsidRPr="002B1E6F" w:rsidRDefault="0098513E" w:rsidP="0098513E">
      <w:pPr>
        <w:spacing w:line="247" w:lineRule="exact"/>
        <w:rPr>
          <w:rFonts w:eastAsia="Times New Roman"/>
        </w:rPr>
      </w:pPr>
    </w:p>
    <w:p w:rsidR="0098513E" w:rsidRPr="002B1E6F" w:rsidRDefault="0098513E" w:rsidP="0098513E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_________________ dnia ___ ___ 2021 r.</w:t>
      </w:r>
      <w:r>
        <w:rPr>
          <w:rFonts w:eastAsia="Trebuchet MS"/>
        </w:rPr>
        <w:t xml:space="preserve">                                      ………………………………</w:t>
      </w:r>
    </w:p>
    <w:p w:rsidR="0098513E" w:rsidRPr="001C1B23" w:rsidRDefault="0098513E" w:rsidP="0098513E">
      <w:pPr>
        <w:rPr>
          <w:rFonts w:eastAsia="Times New Roman"/>
          <w:i/>
          <w:sz w:val="22"/>
          <w:szCs w:val="22"/>
        </w:rPr>
      </w:pPr>
      <w:r>
        <w:rPr>
          <w:rFonts w:eastAsia="Times New Roman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i/>
          <w:sz w:val="22"/>
          <w:szCs w:val="22"/>
        </w:rPr>
        <w:t>(p</w:t>
      </w:r>
      <w:r w:rsidRPr="001C1B23">
        <w:rPr>
          <w:rFonts w:eastAsia="Times New Roman"/>
          <w:i/>
          <w:sz w:val="22"/>
          <w:szCs w:val="22"/>
        </w:rPr>
        <w:t>odpis elektroniczny</w:t>
      </w:r>
      <w:r>
        <w:rPr>
          <w:rFonts w:eastAsia="Times New Roman"/>
          <w:i/>
          <w:sz w:val="22"/>
          <w:szCs w:val="22"/>
        </w:rPr>
        <w:t>)</w:t>
      </w:r>
    </w:p>
    <w:p w:rsidR="0098513E" w:rsidRDefault="0098513E" w:rsidP="0098513E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98513E" w:rsidRDefault="0098513E" w:rsidP="0098513E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98513E" w:rsidRDefault="0098513E" w:rsidP="0098513E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98513E" w:rsidRPr="00451A52" w:rsidRDefault="0098513E" w:rsidP="0098513E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  <w:r w:rsidRPr="00451A52">
        <w:rPr>
          <w:rFonts w:eastAsia="Trebuchet MS"/>
          <w:b/>
          <w:i/>
          <w:sz w:val="22"/>
          <w:szCs w:val="22"/>
          <w:u w:val="single"/>
        </w:rPr>
        <w:t>Informacja dla Wykonawcy:</w:t>
      </w:r>
    </w:p>
    <w:p w:rsidR="0098513E" w:rsidRPr="00451A52" w:rsidRDefault="0098513E" w:rsidP="0098513E">
      <w:pPr>
        <w:spacing w:line="123" w:lineRule="exact"/>
        <w:rPr>
          <w:rFonts w:eastAsia="Times New Roman"/>
          <w:sz w:val="22"/>
          <w:szCs w:val="22"/>
        </w:rPr>
      </w:pPr>
    </w:p>
    <w:p w:rsidR="0098513E" w:rsidRPr="00451A52" w:rsidRDefault="0098513E" w:rsidP="0098513E">
      <w:pPr>
        <w:spacing w:line="247" w:lineRule="auto"/>
        <w:ind w:left="4"/>
        <w:jc w:val="both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51A52">
        <w:rPr>
          <w:rFonts w:eastAsia="Trebuchet MS"/>
          <w:i/>
          <w:sz w:val="22"/>
          <w:szCs w:val="22"/>
        </w:rPr>
        <w:t>ami</w:t>
      </w:r>
      <w:proofErr w:type="spellEnd"/>
      <w:r w:rsidRPr="00451A52">
        <w:rPr>
          <w:rFonts w:eastAsia="Trebuchet MS"/>
          <w:i/>
          <w:sz w:val="22"/>
          <w:szCs w:val="22"/>
        </w:rPr>
        <w:t>) potwierdzającymi prawo do reprezentacji Wykonawcy przez osobę podpisującą ofertę.</w:t>
      </w:r>
    </w:p>
    <w:p w:rsidR="0098513E" w:rsidRPr="00451A52" w:rsidRDefault="0098513E" w:rsidP="0098513E">
      <w:pPr>
        <w:spacing w:line="112" w:lineRule="exact"/>
        <w:rPr>
          <w:rFonts w:eastAsia="Times New Roman"/>
          <w:sz w:val="22"/>
          <w:szCs w:val="22"/>
        </w:rPr>
      </w:pPr>
    </w:p>
    <w:p w:rsidR="0098513E" w:rsidRPr="00451A52" w:rsidRDefault="0098513E" w:rsidP="0098513E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 xml:space="preserve">      niepotrzebne skreślić</w:t>
      </w:r>
    </w:p>
    <w:p w:rsidR="0098513E" w:rsidRPr="00451A52" w:rsidRDefault="0098513E" w:rsidP="0098513E">
      <w:pPr>
        <w:spacing w:line="125" w:lineRule="exact"/>
        <w:rPr>
          <w:rFonts w:eastAsia="Trebuchet MS"/>
          <w:i/>
          <w:sz w:val="22"/>
          <w:szCs w:val="22"/>
        </w:rPr>
      </w:pPr>
    </w:p>
    <w:p w:rsidR="0098513E" w:rsidRPr="00451A52" w:rsidRDefault="0098513E" w:rsidP="0098513E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98513E" w:rsidRPr="00451A52" w:rsidRDefault="0098513E" w:rsidP="0098513E">
      <w:pPr>
        <w:spacing w:line="200" w:lineRule="exact"/>
        <w:rPr>
          <w:rFonts w:eastAsia="Times New Roman"/>
          <w:sz w:val="22"/>
          <w:szCs w:val="22"/>
        </w:rPr>
      </w:pPr>
    </w:p>
    <w:p w:rsidR="0098513E" w:rsidRPr="00451A52" w:rsidRDefault="0098513E" w:rsidP="0098513E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Mikroprzedsiębiorstwo</w:t>
      </w:r>
      <w:r w:rsidRPr="00451A52">
        <w:rPr>
          <w:rFonts w:eastAsia="Times New Roman"/>
          <w:i/>
          <w:sz w:val="22"/>
          <w:szCs w:val="22"/>
        </w:rPr>
        <w:t>: przedsiębiorstwo, które zatrudnia  mniej niż 10 osób i którego roczny obrót lub roczna suma bilansowa nie przekracza 2 milionów EURO.</w:t>
      </w:r>
    </w:p>
    <w:p w:rsidR="0098513E" w:rsidRPr="00451A52" w:rsidRDefault="0098513E" w:rsidP="0098513E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Małe przedsiębiorstwo</w:t>
      </w:r>
      <w:r w:rsidRPr="00451A52">
        <w:rPr>
          <w:rFonts w:eastAsia="Times New Roman"/>
          <w:i/>
          <w:sz w:val="22"/>
          <w:szCs w:val="22"/>
        </w:rPr>
        <w:t>: przedsiębiorstwo, które zatrudnia mniej niż 50 osób i którego obrót lub roczna suma bilansowa nie przekracza 10 milionów EURO.</w:t>
      </w:r>
    </w:p>
    <w:p w:rsidR="0098513E" w:rsidRPr="00451A52" w:rsidRDefault="0098513E" w:rsidP="0098513E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Średnie przedsiębiorstwo</w:t>
      </w:r>
      <w:r w:rsidRPr="00451A52">
        <w:rPr>
          <w:rFonts w:eastAsia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98513E" w:rsidRPr="00451A52" w:rsidRDefault="0098513E" w:rsidP="0098513E">
      <w:pPr>
        <w:spacing w:line="360" w:lineRule="auto"/>
        <w:rPr>
          <w:rFonts w:eastAsia="Times New Roman"/>
          <w:b/>
          <w:i/>
          <w:sz w:val="22"/>
          <w:szCs w:val="22"/>
        </w:rPr>
      </w:pPr>
    </w:p>
    <w:p w:rsidR="0098513E" w:rsidRPr="00451A52" w:rsidRDefault="0098513E" w:rsidP="0098513E">
      <w:pPr>
        <w:spacing w:line="360" w:lineRule="auto"/>
        <w:rPr>
          <w:i/>
          <w:sz w:val="22"/>
          <w:szCs w:val="22"/>
          <w:u w:val="single"/>
        </w:rPr>
      </w:pPr>
      <w:r w:rsidRPr="00451A52">
        <w:rPr>
          <w:i/>
          <w:sz w:val="22"/>
          <w:szCs w:val="22"/>
          <w:u w:val="single"/>
        </w:rPr>
        <w:t>Szczegółowe informacje o sposobie pozyskania poszczególnych podpisów:</w:t>
      </w:r>
    </w:p>
    <w:p w:rsidR="0098513E" w:rsidRPr="00451A52" w:rsidRDefault="0098513E" w:rsidP="0098513E">
      <w:pPr>
        <w:spacing w:line="360" w:lineRule="auto"/>
        <w:jc w:val="both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451A52">
          <w:rPr>
            <w:rStyle w:val="Hipercze"/>
            <w:i/>
            <w:sz w:val="22"/>
            <w:szCs w:val="22"/>
          </w:rPr>
          <w:t>http://www.nccert.pl/kontakt.htm</w:t>
        </w:r>
      </w:hyperlink>
    </w:p>
    <w:p w:rsidR="0098513E" w:rsidRPr="00451A52" w:rsidRDefault="0098513E" w:rsidP="0098513E">
      <w:pPr>
        <w:spacing w:line="360" w:lineRule="auto"/>
        <w:jc w:val="both"/>
        <w:rPr>
          <w:i/>
          <w:sz w:val="22"/>
          <w:szCs w:val="22"/>
        </w:rPr>
      </w:pPr>
    </w:p>
    <w:p w:rsidR="0098513E" w:rsidRPr="00451A52" w:rsidRDefault="0098513E" w:rsidP="0098513E">
      <w:pPr>
        <w:spacing w:line="360" w:lineRule="auto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t xml:space="preserve">b) Podpisu zaufanego znajduje się pod adresem internetowym:: </w:t>
      </w:r>
      <w:hyperlink r:id="rId11" w:history="1">
        <w:r w:rsidRPr="00451A52">
          <w:rPr>
            <w:rStyle w:val="Hipercze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98513E" w:rsidRPr="00451A52" w:rsidRDefault="0098513E" w:rsidP="0098513E">
      <w:pPr>
        <w:spacing w:line="360" w:lineRule="auto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br/>
        <w:t>c) Podpisu osobistego znajduje się pod adresem internetowym:</w:t>
      </w:r>
      <w:r w:rsidRPr="00451A52">
        <w:rPr>
          <w:i/>
          <w:sz w:val="22"/>
          <w:szCs w:val="22"/>
        </w:rPr>
        <w:br/>
        <w:t xml:space="preserve"> </w:t>
      </w:r>
      <w:hyperlink r:id="rId12" w:history="1">
        <w:r w:rsidRPr="00451A52">
          <w:rPr>
            <w:rStyle w:val="Hipercze"/>
            <w:i/>
            <w:sz w:val="22"/>
            <w:szCs w:val="22"/>
          </w:rPr>
          <w:t>https://www.gov.pl/web/e-dowod</w:t>
        </w:r>
      </w:hyperlink>
      <w:r w:rsidRPr="00451A52">
        <w:rPr>
          <w:i/>
          <w:sz w:val="22"/>
          <w:szCs w:val="22"/>
        </w:rPr>
        <w:br/>
      </w:r>
    </w:p>
    <w:p w:rsidR="0098513E" w:rsidRPr="00615151" w:rsidRDefault="0098513E" w:rsidP="0098513E">
      <w:pPr>
        <w:spacing w:line="360" w:lineRule="auto"/>
        <w:rPr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</w:t>
      </w:r>
      <w:bookmarkStart w:id="1" w:name="page15"/>
      <w:bookmarkEnd w:id="1"/>
      <w:r>
        <w:rPr>
          <w:i/>
          <w:sz w:val="20"/>
        </w:rPr>
        <w:t>.)</w:t>
      </w:r>
    </w:p>
    <w:p w:rsidR="00633D1D" w:rsidRPr="0098513E" w:rsidRDefault="00633D1D" w:rsidP="0098513E">
      <w:bookmarkStart w:id="2" w:name="_GoBack"/>
      <w:bookmarkEnd w:id="2"/>
    </w:p>
    <w:sectPr w:rsidR="00633D1D" w:rsidRPr="0098513E" w:rsidSect="00F42C3C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47B68" wp14:editId="504F3639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98513E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3B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377B7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8708D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32FD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2636"/>
    <w:rsid w:val="00357894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6161"/>
    <w:rsid w:val="003F6E3E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3A37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08E8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778E1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513E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25217"/>
    <w:rsid w:val="00A316F3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97625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462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F1A16"/>
    <w:rsid w:val="00BF3CE0"/>
    <w:rsid w:val="00BF3F95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0085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E76A9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2C3C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059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17F8-21D9-4A6C-AE84-39A1C5EE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292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32</cp:revision>
  <cp:lastPrinted>2021-03-08T07:26:00Z</cp:lastPrinted>
  <dcterms:created xsi:type="dcterms:W3CDTF">2021-01-07T07:29:00Z</dcterms:created>
  <dcterms:modified xsi:type="dcterms:W3CDTF">2021-09-08T11:14:00Z</dcterms:modified>
</cp:coreProperties>
</file>